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A938FF">
        <w:rPr>
          <w:rFonts w:ascii="Times New Roman" w:hAnsi="Times New Roman" w:cs="Times New Roman"/>
          <w:b/>
          <w:caps/>
        </w:rPr>
        <w:t>Д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4246"/>
        <w:gridCol w:w="1560"/>
        <w:gridCol w:w="863"/>
        <w:gridCol w:w="855"/>
        <w:gridCol w:w="1982"/>
        <w:gridCol w:w="1983"/>
      </w:tblGrid>
      <w:tr w:rsidR="00AF6623" w:rsidRPr="007C3A5B" w:rsidTr="00756AC3">
        <w:trPr>
          <w:trHeight w:val="586"/>
        </w:trPr>
        <w:tc>
          <w:tcPr>
            <w:tcW w:w="844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6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8" w:type="dxa"/>
            <w:gridSpan w:val="2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AF6623" w:rsidRPr="007C3A5B" w:rsidTr="00756AC3">
        <w:trPr>
          <w:trHeight w:val="311"/>
        </w:trPr>
        <w:tc>
          <w:tcPr>
            <w:tcW w:w="844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AF6623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  <w:shd w:val="clear" w:color="auto" w:fill="E0E0E0"/>
          </w:tcPr>
          <w:p w:rsidR="00AF6623" w:rsidRPr="00FC62BB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AF6623" w:rsidRPr="00FC62BB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6623" w:rsidRPr="007C3A5B" w:rsidTr="00756AC3">
        <w:trPr>
          <w:trHeight w:val="354"/>
        </w:trPr>
        <w:tc>
          <w:tcPr>
            <w:tcW w:w="6650" w:type="dxa"/>
            <w:gridSpan w:val="3"/>
            <w:shd w:val="clear" w:color="auto" w:fill="D9D9D9" w:themeFill="background1" w:themeFillShade="D9"/>
            <w:vAlign w:val="center"/>
          </w:tcPr>
          <w:p w:rsidR="00AF6623" w:rsidRPr="007C3A5B" w:rsidRDefault="00E67364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Pr="00950A61">
              <w:rPr>
                <w:rStyle w:val="fontstyle01"/>
                <w:color w:val="auto"/>
              </w:rPr>
              <w:t>Мультимедиа</w:t>
            </w:r>
            <w:bookmarkStart w:id="0" w:name="_GoBack"/>
            <w:bookmarkEnd w:id="0"/>
          </w:p>
        </w:tc>
        <w:tc>
          <w:tcPr>
            <w:tcW w:w="863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</w:tr>
      <w:tr w:rsidR="00E67364" w:rsidRPr="007C3A5B" w:rsidTr="00756AC3">
        <w:trPr>
          <w:trHeight w:val="71"/>
        </w:trPr>
        <w:tc>
          <w:tcPr>
            <w:tcW w:w="844" w:type="dxa"/>
            <w:shd w:val="clear" w:color="auto" w:fill="E0E0E0"/>
            <w:vAlign w:val="center"/>
          </w:tcPr>
          <w:p w:rsidR="00E67364" w:rsidRPr="007C3A5B" w:rsidRDefault="00E67364" w:rsidP="00E67364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6" w:type="dxa"/>
          </w:tcPr>
          <w:p w:rsidR="00E67364" w:rsidRDefault="00E67364" w:rsidP="00E67364">
            <w:pPr>
              <w:spacing w:after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Презентации с несколькими слайдами</w:t>
            </w:r>
            <w:r w:rsidRPr="00237510">
              <w:rPr>
                <w:color w:val="000000"/>
              </w:rPr>
              <w:t>.</w:t>
            </w:r>
          </w:p>
          <w:p w:rsidR="00E67364" w:rsidRPr="007C3A5B" w:rsidRDefault="00E67364" w:rsidP="00E673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</w:tcPr>
          <w:p w:rsidR="00E67364" w:rsidRDefault="00E67364" w:rsidP="00E67364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  <w:p w:rsidR="00E67364" w:rsidRPr="00D832BD" w:rsidRDefault="00E67364" w:rsidP="00E6736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93130">
              <w:rPr>
                <w:rStyle w:val="fontstyle21"/>
                <w:b w:val="0"/>
              </w:rPr>
              <w:t>Пр</w:t>
            </w:r>
            <w:r>
              <w:rPr>
                <w:rStyle w:val="fontstyle21"/>
                <w:b w:val="0"/>
              </w:rPr>
              <w:t>оект в виде презентации</w:t>
            </w:r>
          </w:p>
        </w:tc>
        <w:tc>
          <w:tcPr>
            <w:tcW w:w="863" w:type="dxa"/>
          </w:tcPr>
          <w:p w:rsidR="00E67364" w:rsidRPr="00A112B4" w:rsidRDefault="00E67364" w:rsidP="00E6736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E67364" w:rsidRDefault="00E67364" w:rsidP="00E67364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3.05</w:t>
            </w:r>
          </w:p>
        </w:tc>
        <w:tc>
          <w:tcPr>
            <w:tcW w:w="1982" w:type="dxa"/>
          </w:tcPr>
          <w:p w:rsidR="00E67364" w:rsidRDefault="00E67364" w:rsidP="00E67364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E67364" w:rsidRDefault="00E67364" w:rsidP="00E67364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E67364" w:rsidRDefault="00E67364" w:rsidP="00E6736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E67364" w:rsidRDefault="00E67364" w:rsidP="00E67364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AF6623" w:rsidRDefault="00AF6623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F6623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C8" w:rsidRDefault="00F920C8">
      <w:pPr>
        <w:spacing w:after="0" w:line="240" w:lineRule="auto"/>
      </w:pPr>
      <w:r>
        <w:separator/>
      </w:r>
    </w:p>
  </w:endnote>
  <w:endnote w:type="continuationSeparator" w:id="0">
    <w:p w:rsidR="00F920C8" w:rsidRDefault="00F9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C8" w:rsidRDefault="00F920C8">
      <w:pPr>
        <w:spacing w:after="0" w:line="240" w:lineRule="auto"/>
      </w:pPr>
      <w:r>
        <w:separator/>
      </w:r>
    </w:p>
  </w:footnote>
  <w:footnote w:type="continuationSeparator" w:id="0">
    <w:p w:rsidR="00F920C8" w:rsidRDefault="00F9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14F4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1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33"/>
    <w:rsid w:val="000100B1"/>
    <w:rsid w:val="00032A78"/>
    <w:rsid w:val="000504DF"/>
    <w:rsid w:val="00066A8E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2F78CA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4F567F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56AC3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74EB3"/>
    <w:rsid w:val="009A0947"/>
    <w:rsid w:val="009D0ECE"/>
    <w:rsid w:val="009D4CB4"/>
    <w:rsid w:val="00A02F31"/>
    <w:rsid w:val="00A13F3A"/>
    <w:rsid w:val="00A14D84"/>
    <w:rsid w:val="00A22A73"/>
    <w:rsid w:val="00A43006"/>
    <w:rsid w:val="00A4708E"/>
    <w:rsid w:val="00A70022"/>
    <w:rsid w:val="00A80D90"/>
    <w:rsid w:val="00A823AE"/>
    <w:rsid w:val="00A8733A"/>
    <w:rsid w:val="00A878B3"/>
    <w:rsid w:val="00A938FF"/>
    <w:rsid w:val="00A950E9"/>
    <w:rsid w:val="00A969E6"/>
    <w:rsid w:val="00AC3958"/>
    <w:rsid w:val="00AD0C94"/>
    <w:rsid w:val="00AD0EA0"/>
    <w:rsid w:val="00AF6623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67364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920C8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00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49DD-07BD-4645-8CEF-0010CC1A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9</cp:revision>
  <cp:lastPrinted>2018-09-16T13:35:00Z</cp:lastPrinted>
  <dcterms:created xsi:type="dcterms:W3CDTF">2018-09-16T15:09:00Z</dcterms:created>
  <dcterms:modified xsi:type="dcterms:W3CDTF">2020-05-07T07:34:00Z</dcterms:modified>
</cp:coreProperties>
</file>